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CFE79" w14:textId="0DAC6729" w:rsidR="00A01E7A" w:rsidRPr="00E858BA" w:rsidRDefault="00655C02" w:rsidP="00655C02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ab/>
      </w:r>
      <w:r w:rsidR="008026DF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 xml:space="preserve">          </w:t>
      </w:r>
      <w:r w:rsidRPr="00E858BA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ОЕКТ</w:t>
      </w:r>
      <w:r w:rsidR="00E9328B" w:rsidRPr="00E858BA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br w:type="textWrapping" w:clear="all"/>
      </w:r>
    </w:p>
    <w:p w14:paraId="11DB4193" w14:textId="77777777" w:rsidR="00A01E7A" w:rsidRPr="00E858B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236F612C" w14:textId="77777777" w:rsidR="00A01E7A" w:rsidRPr="00E858B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АГЕНТСТВО ВЕТЕРИНАРИИ УЛЬЯНОВСКОЙ ОБЛАСТИ</w:t>
      </w:r>
    </w:p>
    <w:p w14:paraId="02EF9461" w14:textId="77777777" w:rsidR="00A01E7A" w:rsidRPr="00E858B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3C1BF3FA" w14:textId="25E27FF6" w:rsidR="00A01E7A" w:rsidRPr="00E858B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ИКАЗ</w:t>
      </w:r>
      <w:r w:rsidR="00E9328B" w:rsidRPr="00E858BA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 xml:space="preserve">                                           </w:t>
      </w:r>
    </w:p>
    <w:p w14:paraId="4B5BA3A7" w14:textId="77777777" w:rsidR="00795E09" w:rsidRPr="00BF0AC3" w:rsidRDefault="00795E09" w:rsidP="00795E09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b/>
          <w:noProof/>
          <w:sz w:val="26"/>
          <w:szCs w:val="26"/>
          <w:lang w:eastAsia="ru-RU"/>
        </w:rPr>
      </w:pPr>
    </w:p>
    <w:p w14:paraId="151EFD27" w14:textId="072ABA15" w:rsidR="00A01E7A" w:rsidRPr="00E858BA" w:rsidRDefault="00974D65" w:rsidP="00795E09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="00453A28" w:rsidRPr="00E858BA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>_______</w:t>
      </w:r>
      <w:r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="00A01E7A"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</w:t>
      </w:r>
      <w:r w:rsidR="00795E09"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</w:t>
      </w:r>
      <w:r w:rsidR="00A01E7A"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№</w:t>
      </w:r>
      <w:r w:rsidR="00453A28"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___</w:t>
      </w:r>
      <w:r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</w:p>
    <w:p w14:paraId="60E26D00" w14:textId="0877C0A9" w:rsidR="00A01E7A" w:rsidRPr="00BF0AC3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</w:pPr>
      <w:r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</w:t>
      </w:r>
      <w:r w:rsidR="00795E09"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</w:t>
      </w:r>
      <w:r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Экз. №_____</w:t>
      </w:r>
    </w:p>
    <w:p w14:paraId="13600684" w14:textId="4C9ABF84" w:rsidR="00E9328B" w:rsidRPr="00D60374" w:rsidRDefault="00E9328B" w:rsidP="0067561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D6037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</w:r>
      <w:r w:rsidRPr="00D6037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  <w:t xml:space="preserve">           </w:t>
      </w:r>
    </w:p>
    <w:p w14:paraId="4D86F933" w14:textId="77777777" w:rsidR="00E9328B" w:rsidRPr="00565D45" w:rsidRDefault="00E9328B" w:rsidP="00E9328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</w:pPr>
    </w:p>
    <w:p w14:paraId="028714A4" w14:textId="33C4B796" w:rsidR="00E9328B" w:rsidRPr="00E858BA" w:rsidRDefault="00A01E7A" w:rsidP="00E9328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г.Ульяновс</w:t>
      </w:r>
      <w:r w:rsidR="00E9328B"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к</w:t>
      </w:r>
    </w:p>
    <w:p w14:paraId="35517624" w14:textId="77777777" w:rsidR="00E81C60" w:rsidRPr="00E858BA" w:rsidRDefault="00E81C60" w:rsidP="00E81C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026FA79" w14:textId="2CCAB86A" w:rsidR="00BA2427" w:rsidRDefault="00036087" w:rsidP="00BA242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</w:t>
      </w:r>
      <w:r w:rsidR="00042788"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несении изменени</w:t>
      </w:r>
      <w:r w:rsidR="000D58F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й</w:t>
      </w:r>
      <w:r w:rsidR="00042788"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1640AC"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</w:t>
      </w:r>
      <w:r w:rsidR="002A1359"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иказ </w:t>
      </w:r>
    </w:p>
    <w:p w14:paraId="1593B46C" w14:textId="00AE25A7" w:rsidR="001640AC" w:rsidRPr="00E858BA" w:rsidRDefault="002A1359" w:rsidP="00BA242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гентства ветеринарии Ульяновской области</w:t>
      </w:r>
      <w:r w:rsidR="004D34D7"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  <w:r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т</w:t>
      </w:r>
      <w:r w:rsidR="00FE375B"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2</w:t>
      </w:r>
      <w:r w:rsidR="00C7210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</w:t>
      </w:r>
      <w:r w:rsidR="00C7210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01</w:t>
      </w:r>
      <w:r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20</w:t>
      </w:r>
      <w:r w:rsidR="00C7210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8</w:t>
      </w:r>
      <w:r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№ </w:t>
      </w:r>
      <w:r w:rsidR="00C7210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-пр </w:t>
      </w:r>
    </w:p>
    <w:p w14:paraId="3F514E77" w14:textId="77777777" w:rsidR="001640AC" w:rsidRPr="00E858BA" w:rsidRDefault="001640AC" w:rsidP="002A1359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03B4959E" w14:textId="1BF5A94E" w:rsidR="00546D26" w:rsidRPr="00E858BA" w:rsidRDefault="004D34D7" w:rsidP="00546D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1640AC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</w:t>
      </w:r>
      <w:r w:rsidR="008E6F58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r w:rsidR="00FE375B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85D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 7 Положения </w:t>
      </w:r>
      <w:r w:rsidR="00C84EA9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185D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нкурсной комиссии, утвержд</w:t>
      </w:r>
      <w:r w:rsidR="00792B41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185D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ного </w:t>
      </w:r>
      <w:r w:rsidR="00792B41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792B41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>риказ</w:t>
      </w:r>
      <w:r w:rsidR="00792B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м </w:t>
      </w:r>
      <w:r w:rsidR="00792B41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</w:t>
      </w:r>
      <w:r w:rsidR="00FE375B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етеринарии Ульяновской области </w:t>
      </w:r>
      <w:r w:rsidR="00FB2DEF">
        <w:rPr>
          <w:rFonts w:ascii="PT Astra Serif" w:eastAsia="Times New Roman" w:hAnsi="PT Astra Serif" w:cs="Times New Roman"/>
          <w:sz w:val="28"/>
          <w:szCs w:val="28"/>
          <w:lang w:eastAsia="ru-RU"/>
        </w:rPr>
        <w:t>от 2</w:t>
      </w:r>
      <w:r w:rsidR="00541911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FB2DE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41911">
        <w:rPr>
          <w:rFonts w:ascii="PT Astra Serif" w:eastAsia="Times New Roman" w:hAnsi="PT Astra Serif" w:cs="Times New Roman"/>
          <w:sz w:val="28"/>
          <w:szCs w:val="28"/>
          <w:lang w:eastAsia="ru-RU"/>
        </w:rPr>
        <w:t>01</w:t>
      </w:r>
      <w:r w:rsidR="00FB2DEF">
        <w:rPr>
          <w:rFonts w:ascii="PT Astra Serif" w:eastAsia="Times New Roman" w:hAnsi="PT Astra Serif" w:cs="Times New Roman"/>
          <w:sz w:val="28"/>
          <w:szCs w:val="28"/>
          <w:lang w:eastAsia="ru-RU"/>
        </w:rPr>
        <w:t>.20</w:t>
      </w:r>
      <w:r w:rsidR="00541911">
        <w:rPr>
          <w:rFonts w:ascii="PT Astra Serif" w:eastAsia="Times New Roman" w:hAnsi="PT Astra Serif" w:cs="Times New Roman"/>
          <w:sz w:val="28"/>
          <w:szCs w:val="28"/>
          <w:lang w:eastAsia="ru-RU"/>
        </w:rPr>
        <w:t>18</w:t>
      </w:r>
      <w:r w:rsidR="00FB2D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85D8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B2D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</w:t>
      </w:r>
      <w:r w:rsidR="00541911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FB2D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пр </w:t>
      </w:r>
      <w:r w:rsidR="00FE375B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>«О</w:t>
      </w:r>
      <w:r w:rsidR="005419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нкурсной комисси</w:t>
      </w:r>
      <w:r w:rsidR="007B44DF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547269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FE375B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61A7D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ие изменения:</w:t>
      </w:r>
      <w:r w:rsidR="00471EBE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6E98ECDE" w14:textId="4462D25A" w:rsidR="00FE375B" w:rsidRPr="00E858BA" w:rsidRDefault="00FE375B" w:rsidP="00546D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</w:t>
      </w:r>
      <w:r w:rsidR="00230AD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абзаце </w:t>
      </w:r>
      <w:r w:rsidR="00792B41">
        <w:rPr>
          <w:rFonts w:ascii="PT Astra Serif" w:eastAsia="Times New Roman" w:hAnsi="PT Astra Serif" w:cs="Times New Roman"/>
          <w:sz w:val="28"/>
          <w:szCs w:val="28"/>
          <w:lang w:eastAsia="ru-RU"/>
        </w:rPr>
        <w:t>втором</w:t>
      </w:r>
      <w:r w:rsidR="00230AD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85D81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230ADA">
        <w:rPr>
          <w:rFonts w:ascii="PT Astra Serif" w:eastAsia="Times New Roman" w:hAnsi="PT Astra Serif" w:cs="Times New Roman"/>
          <w:sz w:val="28"/>
          <w:szCs w:val="28"/>
          <w:lang w:eastAsia="ru-RU"/>
        </w:rPr>
        <w:t>лов</w:t>
      </w:r>
      <w:r w:rsidR="00185D81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230AD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5F4386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ого государственного ветеринарного инспектора Ульяновской области»</w:t>
      </w:r>
      <w:r w:rsidR="00A513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064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менить </w:t>
      </w:r>
      <w:r w:rsidR="00A51367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</w:t>
      </w:r>
      <w:r w:rsidR="00820F47">
        <w:rPr>
          <w:rFonts w:ascii="PT Astra Serif" w:eastAsia="Times New Roman" w:hAnsi="PT Astra Serif" w:cs="Times New Roman"/>
          <w:sz w:val="28"/>
          <w:szCs w:val="28"/>
          <w:lang w:eastAsia="ru-RU"/>
        </w:rPr>
        <w:t>ми</w:t>
      </w:r>
      <w:r w:rsidR="00A513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заместитель главного государственного ветеринарного инспектора Ульяновской области»</w:t>
      </w:r>
      <w:r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31E18433" w14:textId="270045E5" w:rsidR="00FE375B" w:rsidRPr="00E858BA" w:rsidRDefault="00FE375B" w:rsidP="00546D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</w:t>
      </w:r>
      <w:r w:rsidR="004313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абзаце </w:t>
      </w:r>
      <w:r w:rsidR="00316F81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313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а </w:t>
      </w:r>
      <w:r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43130A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 имуществом</w:t>
      </w:r>
      <w:r w:rsidR="007F5611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7F56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ключить</w:t>
      </w:r>
      <w:r w:rsidR="0043130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065F1B16" w14:textId="730665E0" w:rsidR="00D7094B" w:rsidRPr="00E858BA" w:rsidRDefault="00D60374" w:rsidP="00FE375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58BA">
        <w:rPr>
          <w:rFonts w:ascii="PT Astra Serif" w:hAnsi="PT Astra Serif" w:cs="Times New Roman"/>
          <w:sz w:val="28"/>
          <w:szCs w:val="28"/>
        </w:rPr>
        <w:t>2</w:t>
      </w:r>
      <w:r w:rsidR="00036087" w:rsidRPr="00E858BA">
        <w:rPr>
          <w:rFonts w:ascii="PT Astra Serif" w:hAnsi="PT Astra Serif" w:cs="Times New Roman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14:paraId="032149C7" w14:textId="77777777" w:rsidR="00F37884" w:rsidRDefault="00F37884" w:rsidP="00F37884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477EE375" w14:textId="77777777" w:rsidR="00F37884" w:rsidRDefault="00F37884" w:rsidP="00F37884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255411BA" w14:textId="77777777" w:rsidR="00F37884" w:rsidRPr="00E858BA" w:rsidRDefault="00F37884" w:rsidP="00F37884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007612ED" w14:textId="319EBE35" w:rsidR="00FE375B" w:rsidRPr="00E858BA" w:rsidRDefault="00FE375B" w:rsidP="00D7094B">
      <w:pPr>
        <w:spacing w:after="0"/>
        <w:rPr>
          <w:rFonts w:ascii="PT Astra Serif" w:hAnsi="PT Astra Serif"/>
          <w:sz w:val="28"/>
          <w:szCs w:val="28"/>
        </w:rPr>
      </w:pPr>
      <w:r w:rsidRPr="00E858BA">
        <w:rPr>
          <w:rFonts w:ascii="PT Astra Serif" w:hAnsi="PT Astra Serif"/>
          <w:sz w:val="28"/>
          <w:szCs w:val="28"/>
        </w:rPr>
        <w:t>Р</w:t>
      </w:r>
      <w:r w:rsidR="00D7094B" w:rsidRPr="00E858BA">
        <w:rPr>
          <w:rFonts w:ascii="PT Astra Serif" w:hAnsi="PT Astra Serif"/>
          <w:sz w:val="28"/>
          <w:szCs w:val="28"/>
        </w:rPr>
        <w:t>уководител</w:t>
      </w:r>
      <w:r w:rsidRPr="00E858BA">
        <w:rPr>
          <w:rFonts w:ascii="PT Astra Serif" w:hAnsi="PT Astra Serif"/>
          <w:sz w:val="28"/>
          <w:szCs w:val="28"/>
        </w:rPr>
        <w:t>ь</w:t>
      </w:r>
      <w:r w:rsidR="00D7094B" w:rsidRPr="00E858BA">
        <w:rPr>
          <w:rFonts w:ascii="PT Astra Serif" w:hAnsi="PT Astra Serif"/>
          <w:sz w:val="28"/>
          <w:szCs w:val="28"/>
        </w:rPr>
        <w:t>— главн</w:t>
      </w:r>
      <w:r w:rsidRPr="00E858BA">
        <w:rPr>
          <w:rFonts w:ascii="PT Astra Serif" w:hAnsi="PT Astra Serif"/>
          <w:sz w:val="28"/>
          <w:szCs w:val="28"/>
        </w:rPr>
        <w:t>ый</w:t>
      </w:r>
      <w:r w:rsidR="00D7094B" w:rsidRPr="00E858BA">
        <w:rPr>
          <w:rFonts w:ascii="PT Astra Serif" w:hAnsi="PT Astra Serif"/>
          <w:sz w:val="28"/>
          <w:szCs w:val="28"/>
        </w:rPr>
        <w:t xml:space="preserve"> государственн</w:t>
      </w:r>
      <w:r w:rsidRPr="00E858BA">
        <w:rPr>
          <w:rFonts w:ascii="PT Astra Serif" w:hAnsi="PT Astra Serif"/>
          <w:sz w:val="28"/>
          <w:szCs w:val="28"/>
        </w:rPr>
        <w:t>ый</w:t>
      </w:r>
    </w:p>
    <w:p w14:paraId="4F908B65" w14:textId="5FB5AFB6" w:rsidR="00D7094B" w:rsidRPr="00E858BA" w:rsidRDefault="00FE375B" w:rsidP="00D7094B">
      <w:pPr>
        <w:spacing w:after="0"/>
        <w:rPr>
          <w:rFonts w:ascii="PT Astra Serif" w:hAnsi="PT Astra Serif"/>
          <w:sz w:val="28"/>
          <w:szCs w:val="28"/>
        </w:rPr>
      </w:pPr>
      <w:r w:rsidRPr="00E858BA">
        <w:rPr>
          <w:rFonts w:ascii="PT Astra Serif" w:hAnsi="PT Astra Serif"/>
          <w:sz w:val="28"/>
          <w:szCs w:val="28"/>
        </w:rPr>
        <w:t>в</w:t>
      </w:r>
      <w:r w:rsidR="00D7094B" w:rsidRPr="00E858BA">
        <w:rPr>
          <w:rFonts w:ascii="PT Astra Serif" w:hAnsi="PT Astra Serif"/>
          <w:sz w:val="28"/>
          <w:szCs w:val="28"/>
        </w:rPr>
        <w:t>етеринарн</w:t>
      </w:r>
      <w:r w:rsidRPr="00E858BA">
        <w:rPr>
          <w:rFonts w:ascii="PT Astra Serif" w:hAnsi="PT Astra Serif"/>
          <w:sz w:val="28"/>
          <w:szCs w:val="28"/>
        </w:rPr>
        <w:t xml:space="preserve">ый </w:t>
      </w:r>
      <w:r w:rsidR="00D7094B" w:rsidRPr="00E858BA">
        <w:rPr>
          <w:rFonts w:ascii="PT Astra Serif" w:hAnsi="PT Astra Serif"/>
          <w:sz w:val="28"/>
          <w:szCs w:val="28"/>
        </w:rPr>
        <w:t xml:space="preserve">инспектор Ульяновской области </w:t>
      </w:r>
      <w:r w:rsidR="00D7094B" w:rsidRPr="00E858BA">
        <w:rPr>
          <w:rFonts w:ascii="PT Astra Serif" w:hAnsi="PT Astra Serif"/>
          <w:sz w:val="28"/>
          <w:szCs w:val="28"/>
        </w:rPr>
        <w:tab/>
      </w:r>
      <w:r w:rsidR="00D7094B" w:rsidRPr="00E858BA">
        <w:rPr>
          <w:rFonts w:ascii="PT Astra Serif" w:hAnsi="PT Astra Serif"/>
          <w:sz w:val="28"/>
          <w:szCs w:val="28"/>
        </w:rPr>
        <w:tab/>
      </w:r>
      <w:r w:rsidR="00D7094B" w:rsidRPr="00E858BA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E858BA">
        <w:rPr>
          <w:rFonts w:ascii="PT Astra Serif" w:hAnsi="PT Astra Serif"/>
          <w:sz w:val="28"/>
          <w:szCs w:val="28"/>
        </w:rPr>
        <w:t>Н.И.Пелевина</w:t>
      </w:r>
      <w:proofErr w:type="spellEnd"/>
    </w:p>
    <w:p w14:paraId="06326C42" w14:textId="738285F0" w:rsidR="00036087" w:rsidRPr="00E858BA" w:rsidRDefault="00036087" w:rsidP="002A1359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036087" w:rsidRPr="00E858BA" w:rsidSect="00870E43">
      <w:footerReference w:type="first" r:id="rId7"/>
      <w:pgSz w:w="11905" w:h="16838" w:code="9"/>
      <w:pgMar w:top="709" w:right="567" w:bottom="1134" w:left="1701" w:header="0" w:footer="26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12190" w14:textId="77777777" w:rsidR="00153460" w:rsidRDefault="00153460" w:rsidP="00E81C60">
      <w:pPr>
        <w:spacing w:after="0" w:line="240" w:lineRule="auto"/>
      </w:pPr>
      <w:r>
        <w:separator/>
      </w:r>
    </w:p>
  </w:endnote>
  <w:endnote w:type="continuationSeparator" w:id="0">
    <w:p w14:paraId="007D051C" w14:textId="77777777" w:rsidR="00153460" w:rsidRDefault="00153460" w:rsidP="00E8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EAA1" w14:textId="3BBE57F5" w:rsidR="00A01E7A" w:rsidRPr="006008F8" w:rsidRDefault="00A01E7A" w:rsidP="00A01E7A">
    <w:pPr>
      <w:pStyle w:val="a5"/>
      <w:rPr>
        <w:rFonts w:ascii="Courier New" w:hAnsi="Courier New" w:cs="Courier New"/>
        <w:sz w:val="40"/>
        <w:szCs w:val="40"/>
      </w:rPr>
    </w:pPr>
  </w:p>
  <w:p w14:paraId="6922FAD4" w14:textId="77777777" w:rsidR="00A01E7A" w:rsidRDefault="00A01E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69C6" w14:textId="77777777" w:rsidR="00153460" w:rsidRDefault="00153460" w:rsidP="00E81C60">
      <w:pPr>
        <w:spacing w:after="0" w:line="240" w:lineRule="auto"/>
      </w:pPr>
      <w:r>
        <w:separator/>
      </w:r>
    </w:p>
  </w:footnote>
  <w:footnote w:type="continuationSeparator" w:id="0">
    <w:p w14:paraId="69A3AC8C" w14:textId="77777777" w:rsidR="00153460" w:rsidRDefault="00153460" w:rsidP="00E81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0B"/>
    <w:rsid w:val="00036087"/>
    <w:rsid w:val="00042788"/>
    <w:rsid w:val="00060F33"/>
    <w:rsid w:val="00064B3F"/>
    <w:rsid w:val="00075312"/>
    <w:rsid w:val="000860D8"/>
    <w:rsid w:val="0008658B"/>
    <w:rsid w:val="0008771D"/>
    <w:rsid w:val="000940E5"/>
    <w:rsid w:val="00097740"/>
    <w:rsid w:val="000B564D"/>
    <w:rsid w:val="000D58F3"/>
    <w:rsid w:val="000D65E1"/>
    <w:rsid w:val="000E7F59"/>
    <w:rsid w:val="001109FA"/>
    <w:rsid w:val="00114C6F"/>
    <w:rsid w:val="00153460"/>
    <w:rsid w:val="00161D59"/>
    <w:rsid w:val="0016302D"/>
    <w:rsid w:val="001640AC"/>
    <w:rsid w:val="00185D81"/>
    <w:rsid w:val="001C2C8F"/>
    <w:rsid w:val="001C65BE"/>
    <w:rsid w:val="001D6A58"/>
    <w:rsid w:val="001E2015"/>
    <w:rsid w:val="001E550D"/>
    <w:rsid w:val="00230ADA"/>
    <w:rsid w:val="00243152"/>
    <w:rsid w:val="0027177A"/>
    <w:rsid w:val="00293540"/>
    <w:rsid w:val="002A1359"/>
    <w:rsid w:val="002A13AF"/>
    <w:rsid w:val="002A5526"/>
    <w:rsid w:val="002D3768"/>
    <w:rsid w:val="002F25F9"/>
    <w:rsid w:val="002F3AAA"/>
    <w:rsid w:val="00316F81"/>
    <w:rsid w:val="0032235D"/>
    <w:rsid w:val="00325C41"/>
    <w:rsid w:val="00326D18"/>
    <w:rsid w:val="003367D0"/>
    <w:rsid w:val="0035515B"/>
    <w:rsid w:val="003775D4"/>
    <w:rsid w:val="003831E4"/>
    <w:rsid w:val="003C3D4E"/>
    <w:rsid w:val="003D3197"/>
    <w:rsid w:val="003E401C"/>
    <w:rsid w:val="003E6996"/>
    <w:rsid w:val="003F1E37"/>
    <w:rsid w:val="003F6496"/>
    <w:rsid w:val="003F6714"/>
    <w:rsid w:val="00411883"/>
    <w:rsid w:val="00425A1A"/>
    <w:rsid w:val="0043130A"/>
    <w:rsid w:val="00434A77"/>
    <w:rsid w:val="00443F32"/>
    <w:rsid w:val="00453A28"/>
    <w:rsid w:val="00454B64"/>
    <w:rsid w:val="00462751"/>
    <w:rsid w:val="00471961"/>
    <w:rsid w:val="00471EBE"/>
    <w:rsid w:val="00497455"/>
    <w:rsid w:val="004A4D3A"/>
    <w:rsid w:val="004B3C72"/>
    <w:rsid w:val="004C10AC"/>
    <w:rsid w:val="004C5566"/>
    <w:rsid w:val="004D34D7"/>
    <w:rsid w:val="00500B85"/>
    <w:rsid w:val="0051521F"/>
    <w:rsid w:val="005157BF"/>
    <w:rsid w:val="00541911"/>
    <w:rsid w:val="00546D26"/>
    <w:rsid w:val="00547269"/>
    <w:rsid w:val="00550C21"/>
    <w:rsid w:val="00565D45"/>
    <w:rsid w:val="005722C0"/>
    <w:rsid w:val="00594087"/>
    <w:rsid w:val="005B0EB9"/>
    <w:rsid w:val="005C3E52"/>
    <w:rsid w:val="005C41F5"/>
    <w:rsid w:val="005C64E9"/>
    <w:rsid w:val="005D2E49"/>
    <w:rsid w:val="005E0730"/>
    <w:rsid w:val="005E422B"/>
    <w:rsid w:val="005F4386"/>
    <w:rsid w:val="00606490"/>
    <w:rsid w:val="00614A7E"/>
    <w:rsid w:val="00615150"/>
    <w:rsid w:val="00627598"/>
    <w:rsid w:val="00637A27"/>
    <w:rsid w:val="0065299B"/>
    <w:rsid w:val="00655C02"/>
    <w:rsid w:val="006631C5"/>
    <w:rsid w:val="00666E43"/>
    <w:rsid w:val="00675616"/>
    <w:rsid w:val="00696109"/>
    <w:rsid w:val="006C6343"/>
    <w:rsid w:val="006D4EDF"/>
    <w:rsid w:val="00705573"/>
    <w:rsid w:val="00732766"/>
    <w:rsid w:val="00734A61"/>
    <w:rsid w:val="007531A2"/>
    <w:rsid w:val="00767266"/>
    <w:rsid w:val="0078000D"/>
    <w:rsid w:val="007916BF"/>
    <w:rsid w:val="00792B41"/>
    <w:rsid w:val="00792B86"/>
    <w:rsid w:val="00795E09"/>
    <w:rsid w:val="007A30F8"/>
    <w:rsid w:val="007B44DF"/>
    <w:rsid w:val="007E2D61"/>
    <w:rsid w:val="007E2F27"/>
    <w:rsid w:val="007E6D80"/>
    <w:rsid w:val="007F5611"/>
    <w:rsid w:val="008001EF"/>
    <w:rsid w:val="008026DF"/>
    <w:rsid w:val="00820F47"/>
    <w:rsid w:val="008238D3"/>
    <w:rsid w:val="0083099F"/>
    <w:rsid w:val="008322C5"/>
    <w:rsid w:val="0083725F"/>
    <w:rsid w:val="0084139D"/>
    <w:rsid w:val="00845179"/>
    <w:rsid w:val="00846B88"/>
    <w:rsid w:val="00870E43"/>
    <w:rsid w:val="00885B95"/>
    <w:rsid w:val="0088753E"/>
    <w:rsid w:val="00890B34"/>
    <w:rsid w:val="008A73CB"/>
    <w:rsid w:val="008B465A"/>
    <w:rsid w:val="008E35E4"/>
    <w:rsid w:val="008E6F58"/>
    <w:rsid w:val="008F561B"/>
    <w:rsid w:val="00917870"/>
    <w:rsid w:val="00932B60"/>
    <w:rsid w:val="009365CB"/>
    <w:rsid w:val="00964813"/>
    <w:rsid w:val="00974D65"/>
    <w:rsid w:val="009A3099"/>
    <w:rsid w:val="009C381C"/>
    <w:rsid w:val="00A01E7A"/>
    <w:rsid w:val="00A12DFC"/>
    <w:rsid w:val="00A44AC3"/>
    <w:rsid w:val="00A51367"/>
    <w:rsid w:val="00A56616"/>
    <w:rsid w:val="00A70DE0"/>
    <w:rsid w:val="00A7550C"/>
    <w:rsid w:val="00A83E02"/>
    <w:rsid w:val="00A84FF9"/>
    <w:rsid w:val="00A9739F"/>
    <w:rsid w:val="00AC2837"/>
    <w:rsid w:val="00AE4204"/>
    <w:rsid w:val="00B00C88"/>
    <w:rsid w:val="00B0240D"/>
    <w:rsid w:val="00B17B13"/>
    <w:rsid w:val="00B37B55"/>
    <w:rsid w:val="00B52DC3"/>
    <w:rsid w:val="00B84646"/>
    <w:rsid w:val="00B95F9F"/>
    <w:rsid w:val="00BA2427"/>
    <w:rsid w:val="00BB2CD4"/>
    <w:rsid w:val="00BF0AC3"/>
    <w:rsid w:val="00C31D91"/>
    <w:rsid w:val="00C31E0B"/>
    <w:rsid w:val="00C42C8A"/>
    <w:rsid w:val="00C6208E"/>
    <w:rsid w:val="00C65B8A"/>
    <w:rsid w:val="00C72104"/>
    <w:rsid w:val="00C84EA9"/>
    <w:rsid w:val="00CD2395"/>
    <w:rsid w:val="00CD7A25"/>
    <w:rsid w:val="00D60374"/>
    <w:rsid w:val="00D61A7D"/>
    <w:rsid w:val="00D7094B"/>
    <w:rsid w:val="00D70F12"/>
    <w:rsid w:val="00D8116A"/>
    <w:rsid w:val="00D9467C"/>
    <w:rsid w:val="00DB262B"/>
    <w:rsid w:val="00DB272A"/>
    <w:rsid w:val="00DC346E"/>
    <w:rsid w:val="00DC7213"/>
    <w:rsid w:val="00E01582"/>
    <w:rsid w:val="00E01F30"/>
    <w:rsid w:val="00E3289D"/>
    <w:rsid w:val="00E54A12"/>
    <w:rsid w:val="00E81C60"/>
    <w:rsid w:val="00E858BA"/>
    <w:rsid w:val="00E9328B"/>
    <w:rsid w:val="00E93F5E"/>
    <w:rsid w:val="00EA5D21"/>
    <w:rsid w:val="00EA712A"/>
    <w:rsid w:val="00EB6BBC"/>
    <w:rsid w:val="00EC3538"/>
    <w:rsid w:val="00ED4C8E"/>
    <w:rsid w:val="00EE6244"/>
    <w:rsid w:val="00F32CC5"/>
    <w:rsid w:val="00F33E55"/>
    <w:rsid w:val="00F33E71"/>
    <w:rsid w:val="00F357A8"/>
    <w:rsid w:val="00F37884"/>
    <w:rsid w:val="00F423BC"/>
    <w:rsid w:val="00F8794D"/>
    <w:rsid w:val="00FA2C79"/>
    <w:rsid w:val="00FB2DEF"/>
    <w:rsid w:val="00FB62E8"/>
    <w:rsid w:val="00FE375B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27D8"/>
  <w15:chartTrackingRefBased/>
  <w15:docId w15:val="{E40A81AF-F671-4024-92DF-182A0E71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C60"/>
  </w:style>
  <w:style w:type="paragraph" w:styleId="a5">
    <w:name w:val="footer"/>
    <w:basedOn w:val="a"/>
    <w:link w:val="a6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C60"/>
  </w:style>
  <w:style w:type="table" w:styleId="a7">
    <w:name w:val="Table Grid"/>
    <w:basedOn w:val="a1"/>
    <w:uiPriority w:val="39"/>
    <w:rsid w:val="0055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08658B"/>
    <w:rPr>
      <w:rFonts w:ascii="Times New Roman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4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F3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E160-36E2-4D25-B0A3-22446BA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2-19T11:33:00Z</cp:lastPrinted>
  <dcterms:created xsi:type="dcterms:W3CDTF">2025-02-19T11:35:00Z</dcterms:created>
  <dcterms:modified xsi:type="dcterms:W3CDTF">2025-02-19T11:35:00Z</dcterms:modified>
</cp:coreProperties>
</file>